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ECNÝ ÚRAD ROŽKOVANY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žkovany č. 106, 082 71 Lipany</w:t>
      </w:r>
    </w:p>
    <w:p>
      <w:pPr>
        <w:spacing w:after="0"/>
        <w:jc w:val="center"/>
      </w:pPr>
      <w:r>
        <w:rPr>
          <w:rFonts w:ascii="Times New Roman" w:hAnsi="Times New Roman"/>
        </w:rPr>
        <w:t xml:space="preserve">Telefón / Fax:   +421 51 457 23 21 E-mail:  </w:t>
      </w:r>
      <w:r>
        <w:fldChar w:fldCharType="begin"/>
      </w:r>
      <w:r>
        <w:instrText xml:space="preserve"> HYPERLINK "mailto:obec@rozkovany.sk" </w:instrText>
      </w:r>
      <w:r>
        <w:fldChar w:fldCharType="separate"/>
      </w:r>
      <w:r>
        <w:rPr>
          <w:rStyle w:val="5"/>
          <w:rFonts w:ascii="Times New Roman" w:hAnsi="Times New Roman"/>
        </w:rPr>
        <w:t>obec@rozkovany.sk</w:t>
      </w:r>
      <w:r>
        <w:rPr>
          <w:rStyle w:val="5"/>
          <w:rFonts w:ascii="Times New Roman" w:hAnsi="Times New Roman"/>
        </w:rPr>
        <w:fldChar w:fldCharType="end"/>
      </w:r>
    </w:p>
    <w:p>
      <w:pPr>
        <w:spacing w:after="0"/>
        <w:jc w:val="center"/>
      </w:pPr>
      <w:r>
        <w:rPr>
          <w:rStyle w:val="7"/>
          <w:rFonts w:ascii="Times New Roman" w:hAnsi="Times New Roman"/>
        </w:rPr>
        <w:t>_______________________________________________________________________</w:t>
      </w:r>
    </w:p>
    <w:p>
      <w:pPr>
        <w:spacing w:after="0"/>
        <w:ind w:left="284"/>
        <w:jc w:val="center"/>
        <w:rPr>
          <w:rFonts w:ascii="Times New Roman" w:hAnsi="Times New Roman"/>
          <w:b/>
          <w:sz w:val="16"/>
          <w:szCs w:val="16"/>
        </w:rPr>
      </w:pPr>
    </w:p>
    <w:p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VÁNKA</w:t>
      </w:r>
    </w:p>
    <w:p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v súlade s ustanovením § 13 ods. 4 zákona SNR č.369/1990 Zb. o obecnom zriadení a zákona č.102/2010 Z. z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voláva</w:t>
      </w:r>
    </w:p>
    <w:p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lang w:val="sk-SK"/>
        </w:rPr>
        <w:t>7</w:t>
      </w:r>
      <w:r>
        <w:rPr>
          <w:rFonts w:ascii="Times New Roman" w:hAnsi="Times New Roman"/>
          <w:sz w:val="24"/>
          <w:szCs w:val="24"/>
        </w:rPr>
        <w:t>. za</w:t>
      </w:r>
      <w:r>
        <w:rPr>
          <w:rFonts w:ascii="Times New Roman" w:hAnsi="Times New Roman"/>
          <w:sz w:val="24"/>
          <w:szCs w:val="24"/>
          <w:highlight w:val="none"/>
        </w:rPr>
        <w:t>sadnutie Obecného zastupiteľstva Obce Rožkovany,</w:t>
      </w:r>
    </w:p>
    <w:p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ktoré sa uskutoční 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dňa </w:t>
      </w:r>
      <w:r>
        <w:rPr>
          <w:rFonts w:hint="default" w:ascii="Times New Roman" w:hAnsi="Times New Roman"/>
          <w:b/>
          <w:sz w:val="24"/>
          <w:szCs w:val="24"/>
          <w:highlight w:val="none"/>
          <w:lang w:val="sk-SK"/>
        </w:rPr>
        <w:t>26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. </w:t>
      </w:r>
      <w:r>
        <w:rPr>
          <w:rFonts w:hint="default" w:ascii="Times New Roman" w:hAnsi="Times New Roman"/>
          <w:b/>
          <w:sz w:val="24"/>
          <w:szCs w:val="24"/>
          <w:highlight w:val="none"/>
          <w:lang w:val="sk-SK"/>
        </w:rPr>
        <w:t>10</w:t>
      </w:r>
      <w:r>
        <w:rPr>
          <w:rFonts w:ascii="Times New Roman" w:hAnsi="Times New Roman"/>
          <w:b/>
          <w:sz w:val="24"/>
          <w:szCs w:val="24"/>
          <w:highlight w:val="none"/>
        </w:rPr>
        <w:t>. 2023 o 1</w:t>
      </w:r>
      <w:r>
        <w:rPr>
          <w:rFonts w:hint="default" w:ascii="Times New Roman" w:hAnsi="Times New Roman"/>
          <w:b/>
          <w:sz w:val="24"/>
          <w:szCs w:val="24"/>
          <w:highlight w:val="none"/>
          <w:lang w:val="sk-SK"/>
        </w:rPr>
        <w:t>8</w:t>
      </w:r>
      <w:r>
        <w:rPr>
          <w:rFonts w:ascii="Times New Roman" w:hAnsi="Times New Roman"/>
          <w:b/>
          <w:sz w:val="24"/>
          <w:szCs w:val="24"/>
          <w:highlight w:val="none"/>
        </w:rPr>
        <w:t>.00 hodin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v kultúrno-spoločenskej miestnosti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 navrhovaným programom: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Otvorenie zasadnutia</w:t>
      </w:r>
    </w:p>
    <w:p>
      <w:pPr>
        <w:autoSpaceDE w:val="0"/>
        <w:spacing w:after="0"/>
        <w:rPr>
          <w:rFonts w:hint="default"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Určenie zapisovateľa a overovateľov zápisnice</w:t>
      </w:r>
      <w:r>
        <w:rPr>
          <w:rFonts w:hint="default" w:ascii="Times New Roman" w:hAnsi="Times New Roman"/>
          <w:sz w:val="24"/>
          <w:szCs w:val="24"/>
          <w:lang w:val="sk-SK"/>
        </w:rPr>
        <w:t>; schválenie programu</w:t>
      </w:r>
    </w:p>
    <w:p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>
        <w:rPr>
          <w:rFonts w:ascii="Times New Roman" w:hAnsi="Times New Roman"/>
          <w:bCs/>
          <w:sz w:val="24"/>
          <w:szCs w:val="24"/>
        </w:rPr>
        <w:t xml:space="preserve">Plnenie úloh a uznesení </w:t>
      </w:r>
    </w:p>
    <w:p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 </w:t>
      </w:r>
      <w:r>
        <w:rPr>
          <w:rFonts w:ascii="Times New Roman" w:hAnsi="Times New Roman"/>
          <w:sz w:val="24"/>
          <w:szCs w:val="24"/>
        </w:rPr>
        <w:t>Informácie o vykonaných a plánovaných aktivitách OcÚ</w:t>
      </w:r>
    </w:p>
    <w:p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 </w:t>
      </w:r>
      <w:r>
        <w:rPr>
          <w:rFonts w:ascii="Times New Roman" w:hAnsi="Times New Roman"/>
          <w:sz w:val="24"/>
          <w:szCs w:val="24"/>
        </w:rPr>
        <w:t>Nakladanie s majetkom obce</w:t>
      </w:r>
    </w:p>
    <w:p>
      <w:pPr>
        <w:autoSpaceDE w:val="0"/>
        <w:spacing w:after="0"/>
        <w:rPr>
          <w:rFonts w:hint="default" w:ascii="Times New Roman" w:hAnsi="Times New Roman" w:cs="Times New Roman"/>
          <w:b w:val="0"/>
          <w:bCs w:val="0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</w:rPr>
        <w:t xml:space="preserve">     5. 1.  </w:t>
      </w:r>
      <w:r>
        <w:rPr>
          <w:rFonts w:ascii="Times New Roman" w:hAnsi="Times New Roman"/>
          <w:sz w:val="24"/>
          <w:szCs w:val="24"/>
        </w:rPr>
        <w:t>Informácie o priebežnom čerpaní rozpočtu - Rozpočtové opatrenia č.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sk-SK"/>
          <w14:textFill>
            <w14:solidFill>
              <w14:schemeClr w14:val="tx1"/>
            </w14:solidFill>
          </w14:textFill>
        </w:rPr>
        <w:t>8 a 9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/2023</w:t>
      </w:r>
      <w:r>
        <w:rPr>
          <w:rFonts w:ascii="Times New Roman" w:hAnsi="Times New Roman"/>
          <w:sz w:val="24"/>
          <w:szCs w:val="24"/>
          <w:highlight w:val="none"/>
        </w:rPr>
        <w:t xml:space="preserve">;  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              Dôvodová správa k rozpočtovým opatreniam</w:t>
      </w:r>
    </w:p>
    <w:p>
      <w:pPr>
        <w:autoSpaceDE w:val="0"/>
        <w:spacing w:after="0"/>
        <w:ind w:left="360" w:hanging="360" w:hangingChars="150"/>
        <w:rPr>
          <w:rFonts w:hint="default" w:ascii="Times New Roman" w:hAnsi="Times New Roman"/>
          <w:b w:val="0"/>
          <w:bCs w:val="0"/>
          <w:sz w:val="24"/>
          <w:szCs w:val="24"/>
          <w:highlight w:val="none"/>
          <w:vertAlign w:val="baseline"/>
          <w:lang w:val="sk-SK"/>
        </w:rPr>
      </w:pPr>
      <w:r>
        <w:rPr>
          <w:rFonts w:hint="default" w:ascii="Times New Roman" w:hAnsi="Times New Roman"/>
          <w:b/>
          <w:bCs/>
          <w:sz w:val="24"/>
          <w:szCs w:val="24"/>
          <w:highlight w:val="none"/>
          <w:lang w:val="sk-SK"/>
        </w:rPr>
        <w:t xml:space="preserve">6.  </w:t>
      </w:r>
      <w:r>
        <w:rPr>
          <w:rFonts w:hint="default" w:ascii="Times New Roman" w:hAnsi="Times New Roman"/>
          <w:b w:val="0"/>
          <w:bCs w:val="0"/>
          <w:sz w:val="24"/>
          <w:szCs w:val="24"/>
          <w:highlight w:val="none"/>
          <w:lang w:val="sk-SK"/>
        </w:rPr>
        <w:t xml:space="preserve">VZN č.5/2023 ktorým sa zrušuje Všeobecne záväzné nariadenie č. 4/2023 o poskytovaní finančných prostriedkov materskej škole a školským zariadeniam zriadeným obcou Rožkovany </w:t>
      </w:r>
    </w:p>
    <w:p>
      <w:pPr>
        <w:autoSpaceDE w:val="0"/>
        <w:spacing w:after="0"/>
        <w:ind w:left="360" w:hanging="360" w:hangingChars="150"/>
        <w:rPr>
          <w:rFonts w:hint="default" w:ascii="Times New Roman" w:hAnsi="Times New Roman"/>
          <w:sz w:val="24"/>
          <w:szCs w:val="24"/>
          <w:highlight w:val="none"/>
          <w:lang w:val="sk-SK"/>
        </w:rPr>
      </w:pPr>
      <w:r>
        <w:rPr>
          <w:rFonts w:hint="default" w:ascii="Times New Roman" w:hAnsi="Times New Roman"/>
          <w:b/>
          <w:sz w:val="24"/>
          <w:szCs w:val="24"/>
          <w:highlight w:val="none"/>
          <w:lang w:val="sk-SK"/>
        </w:rPr>
        <w:t>7.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  </w:t>
      </w:r>
      <w:r>
        <w:rPr>
          <w:rFonts w:hint="default" w:ascii="Times New Roman" w:hAnsi="Times New Roman"/>
          <w:sz w:val="24"/>
          <w:szCs w:val="24"/>
          <w:highlight w:val="none"/>
          <w:lang w:val="sk-SK"/>
        </w:rPr>
        <w:t xml:space="preserve">VZN č. 6/2023 o vyhradení miest a ustanovení podmienok na umiestňovanie volebných plagátov na verejných priestranstvách na území obce Rožkovany počas volebnej kampane </w:t>
      </w:r>
    </w:p>
    <w:p>
      <w:pPr>
        <w:autoSpaceDE w:val="0"/>
        <w:spacing w:after="0"/>
        <w:ind w:left="843" w:hanging="840" w:hangingChars="350"/>
        <w:rPr>
          <w:rFonts w:hint="default" w:ascii="Times New Roman" w:hAnsi="Times New Roman"/>
          <w:b w:val="0"/>
          <w:bCs/>
          <w:sz w:val="24"/>
          <w:szCs w:val="24"/>
          <w:highlight w:val="none"/>
          <w:lang w:val="sk-SK"/>
        </w:rPr>
      </w:pPr>
      <w:r>
        <w:rPr>
          <w:rFonts w:hint="default" w:ascii="Times New Roman" w:hAnsi="Times New Roman"/>
          <w:b/>
          <w:sz w:val="24"/>
          <w:szCs w:val="24"/>
          <w:highlight w:val="none"/>
          <w:lang w:val="sk-SK"/>
        </w:rPr>
        <w:t xml:space="preserve">8. 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  <w:highlight w:val="none"/>
          <w:lang w:val="sk-SK"/>
        </w:rPr>
        <w:t xml:space="preserve">Pridelenie nájomného bytu v Bytovom dome s. č. 361 </w:t>
      </w:r>
    </w:p>
    <w:p>
      <w:pPr>
        <w:pStyle w:val="10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sk-SK"/>
        </w:rPr>
        <w:t>9</w:t>
      </w:r>
      <w:r>
        <w:rPr>
          <w:rFonts w:ascii="Times New Roman" w:hAnsi="Times New Roman"/>
          <w:b/>
          <w:bCs w:val="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Rôzne </w:t>
      </w:r>
    </w:p>
    <w:p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hint="default" w:ascii="Times New Roman" w:hAnsi="Times New Roman"/>
          <w:b/>
          <w:sz w:val="24"/>
          <w:szCs w:val="24"/>
          <w:lang w:val="sk-SK"/>
        </w:rPr>
        <w:t>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terpelácie poslancov a diskusia </w:t>
      </w:r>
    </w:p>
    <w:p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hint="default" w:ascii="Times New Roman" w:hAnsi="Times New Roman"/>
          <w:b/>
          <w:sz w:val="24"/>
          <w:szCs w:val="24"/>
          <w:lang w:val="sk-SK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hint="default" w:ascii="Times New Roman" w:hAnsi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</w:rPr>
        <w:t>Záver</w:t>
      </w:r>
    </w:p>
    <w:p>
      <w:pPr>
        <w:autoSpaceDE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žkovanoch 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none"/>
          <w:lang w:val="sk-SK"/>
        </w:rPr>
        <w:t>23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hint="default" w:ascii="Times New Roman" w:hAnsi="Times New Roman"/>
          <w:sz w:val="24"/>
          <w:szCs w:val="24"/>
          <w:highlight w:val="none"/>
          <w:lang w:val="sk-SK"/>
        </w:rPr>
        <w:t>10</w:t>
      </w:r>
      <w:r>
        <w:rPr>
          <w:rFonts w:ascii="Times New Roman" w:hAnsi="Times New Roman"/>
          <w:sz w:val="24"/>
          <w:szCs w:val="24"/>
          <w:highlight w:val="none"/>
        </w:rPr>
        <w:t>. 2023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Ing. Stanislav Girašek, v. r.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b/>
          <w:sz w:val="24"/>
          <w:szCs w:val="24"/>
        </w:rPr>
        <w:t xml:space="preserve">                  starosta obce</w:t>
      </w:r>
    </w:p>
    <w:sectPr>
      <w:pgSz w:w="11906" w:h="16838"/>
      <w:pgMar w:top="56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ookman Old Style">
    <w:panose1 w:val="02050604050505020204"/>
    <w:charset w:val="EE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7F"/>
    <w:rsid w:val="00004AE0"/>
    <w:rsid w:val="000107A1"/>
    <w:rsid w:val="00024CD8"/>
    <w:rsid w:val="00033BD0"/>
    <w:rsid w:val="000349D9"/>
    <w:rsid w:val="00034CBD"/>
    <w:rsid w:val="00052FB6"/>
    <w:rsid w:val="000556CF"/>
    <w:rsid w:val="000733F5"/>
    <w:rsid w:val="00073534"/>
    <w:rsid w:val="00076294"/>
    <w:rsid w:val="000773F9"/>
    <w:rsid w:val="00083B06"/>
    <w:rsid w:val="0008766B"/>
    <w:rsid w:val="00090387"/>
    <w:rsid w:val="0009282A"/>
    <w:rsid w:val="00096DA2"/>
    <w:rsid w:val="000A27B1"/>
    <w:rsid w:val="000A354F"/>
    <w:rsid w:val="000A52FC"/>
    <w:rsid w:val="000C39B8"/>
    <w:rsid w:val="000C41B6"/>
    <w:rsid w:val="000C4763"/>
    <w:rsid w:val="000E2C55"/>
    <w:rsid w:val="000F1657"/>
    <w:rsid w:val="00100832"/>
    <w:rsid w:val="001119E1"/>
    <w:rsid w:val="00115462"/>
    <w:rsid w:val="001158CF"/>
    <w:rsid w:val="00120F41"/>
    <w:rsid w:val="00122EBE"/>
    <w:rsid w:val="00125AD4"/>
    <w:rsid w:val="001312DE"/>
    <w:rsid w:val="00131F45"/>
    <w:rsid w:val="00172875"/>
    <w:rsid w:val="00173C9B"/>
    <w:rsid w:val="001A581F"/>
    <w:rsid w:val="001A76DB"/>
    <w:rsid w:val="001B4685"/>
    <w:rsid w:val="001B4D3C"/>
    <w:rsid w:val="001B6A08"/>
    <w:rsid w:val="001C1898"/>
    <w:rsid w:val="001C1DC4"/>
    <w:rsid w:val="001C2138"/>
    <w:rsid w:val="001D0168"/>
    <w:rsid w:val="001D1EFA"/>
    <w:rsid w:val="001D273B"/>
    <w:rsid w:val="001D4292"/>
    <w:rsid w:val="001F2C5B"/>
    <w:rsid w:val="001F35D6"/>
    <w:rsid w:val="001F5FA8"/>
    <w:rsid w:val="002039F8"/>
    <w:rsid w:val="002052EE"/>
    <w:rsid w:val="002053E9"/>
    <w:rsid w:val="00206B45"/>
    <w:rsid w:val="0021066F"/>
    <w:rsid w:val="0023399B"/>
    <w:rsid w:val="002349E0"/>
    <w:rsid w:val="00236357"/>
    <w:rsid w:val="00251D00"/>
    <w:rsid w:val="00257276"/>
    <w:rsid w:val="0025757B"/>
    <w:rsid w:val="002656BF"/>
    <w:rsid w:val="002819DE"/>
    <w:rsid w:val="00282FEA"/>
    <w:rsid w:val="0028335F"/>
    <w:rsid w:val="00285392"/>
    <w:rsid w:val="00291496"/>
    <w:rsid w:val="002925DF"/>
    <w:rsid w:val="00293699"/>
    <w:rsid w:val="002947C6"/>
    <w:rsid w:val="00297D16"/>
    <w:rsid w:val="002A2742"/>
    <w:rsid w:val="002B3961"/>
    <w:rsid w:val="002B7283"/>
    <w:rsid w:val="002D51B2"/>
    <w:rsid w:val="002E1A84"/>
    <w:rsid w:val="002E24BC"/>
    <w:rsid w:val="002E324D"/>
    <w:rsid w:val="002E4952"/>
    <w:rsid w:val="002E5907"/>
    <w:rsid w:val="002F04D7"/>
    <w:rsid w:val="002F0FCE"/>
    <w:rsid w:val="002F550D"/>
    <w:rsid w:val="00311953"/>
    <w:rsid w:val="00313962"/>
    <w:rsid w:val="0033418E"/>
    <w:rsid w:val="00340A34"/>
    <w:rsid w:val="00340E90"/>
    <w:rsid w:val="00345259"/>
    <w:rsid w:val="003461AE"/>
    <w:rsid w:val="0035160F"/>
    <w:rsid w:val="00360074"/>
    <w:rsid w:val="00362A89"/>
    <w:rsid w:val="00366CE1"/>
    <w:rsid w:val="003671D2"/>
    <w:rsid w:val="003710BF"/>
    <w:rsid w:val="0037302C"/>
    <w:rsid w:val="00376807"/>
    <w:rsid w:val="00381439"/>
    <w:rsid w:val="00381CBF"/>
    <w:rsid w:val="00385DC7"/>
    <w:rsid w:val="00387F52"/>
    <w:rsid w:val="00394E09"/>
    <w:rsid w:val="003A1014"/>
    <w:rsid w:val="003A4471"/>
    <w:rsid w:val="003A6AC7"/>
    <w:rsid w:val="003B255C"/>
    <w:rsid w:val="003C30B8"/>
    <w:rsid w:val="003C6B18"/>
    <w:rsid w:val="003D4A74"/>
    <w:rsid w:val="003E1349"/>
    <w:rsid w:val="003E7340"/>
    <w:rsid w:val="003F0FA5"/>
    <w:rsid w:val="003F5C95"/>
    <w:rsid w:val="00402666"/>
    <w:rsid w:val="00404F48"/>
    <w:rsid w:val="00405ADB"/>
    <w:rsid w:val="004071C9"/>
    <w:rsid w:val="004071FC"/>
    <w:rsid w:val="00410EBA"/>
    <w:rsid w:val="004126DA"/>
    <w:rsid w:val="0041656E"/>
    <w:rsid w:val="00417AE6"/>
    <w:rsid w:val="00421E6A"/>
    <w:rsid w:val="00425AAB"/>
    <w:rsid w:val="004270F0"/>
    <w:rsid w:val="004309ED"/>
    <w:rsid w:val="00430CC4"/>
    <w:rsid w:val="0043353D"/>
    <w:rsid w:val="00434055"/>
    <w:rsid w:val="00435484"/>
    <w:rsid w:val="00454291"/>
    <w:rsid w:val="004602B9"/>
    <w:rsid w:val="004A2226"/>
    <w:rsid w:val="004B512F"/>
    <w:rsid w:val="004B6B2B"/>
    <w:rsid w:val="004B74A6"/>
    <w:rsid w:val="004C4BD5"/>
    <w:rsid w:val="004D11F1"/>
    <w:rsid w:val="004D2C40"/>
    <w:rsid w:val="004F51BE"/>
    <w:rsid w:val="004F7DD0"/>
    <w:rsid w:val="00500268"/>
    <w:rsid w:val="005048C0"/>
    <w:rsid w:val="00512C2A"/>
    <w:rsid w:val="00513503"/>
    <w:rsid w:val="00513BAE"/>
    <w:rsid w:val="00523310"/>
    <w:rsid w:val="00551C3C"/>
    <w:rsid w:val="00553B9D"/>
    <w:rsid w:val="005543DB"/>
    <w:rsid w:val="0055787C"/>
    <w:rsid w:val="0056032B"/>
    <w:rsid w:val="00565D9F"/>
    <w:rsid w:val="005667AE"/>
    <w:rsid w:val="00576E89"/>
    <w:rsid w:val="005A14E7"/>
    <w:rsid w:val="005A471F"/>
    <w:rsid w:val="005B48BF"/>
    <w:rsid w:val="005B5DE2"/>
    <w:rsid w:val="005D2A56"/>
    <w:rsid w:val="005D518C"/>
    <w:rsid w:val="005D7F4F"/>
    <w:rsid w:val="005E1751"/>
    <w:rsid w:val="005E35D5"/>
    <w:rsid w:val="005E4D72"/>
    <w:rsid w:val="005E625A"/>
    <w:rsid w:val="005F14BA"/>
    <w:rsid w:val="00607F72"/>
    <w:rsid w:val="00611C88"/>
    <w:rsid w:val="00611E55"/>
    <w:rsid w:val="00622140"/>
    <w:rsid w:val="00627763"/>
    <w:rsid w:val="00631F8A"/>
    <w:rsid w:val="0063273F"/>
    <w:rsid w:val="006374AE"/>
    <w:rsid w:val="00641D24"/>
    <w:rsid w:val="00641FCD"/>
    <w:rsid w:val="006422A1"/>
    <w:rsid w:val="0064318B"/>
    <w:rsid w:val="00654811"/>
    <w:rsid w:val="00656EBB"/>
    <w:rsid w:val="0066367F"/>
    <w:rsid w:val="0066429A"/>
    <w:rsid w:val="0068170C"/>
    <w:rsid w:val="0068381E"/>
    <w:rsid w:val="00685228"/>
    <w:rsid w:val="006964D3"/>
    <w:rsid w:val="006A0BB8"/>
    <w:rsid w:val="006B4E8F"/>
    <w:rsid w:val="006C0388"/>
    <w:rsid w:val="006C0ADC"/>
    <w:rsid w:val="006C2D34"/>
    <w:rsid w:val="006C2E55"/>
    <w:rsid w:val="006C6C10"/>
    <w:rsid w:val="006D79C9"/>
    <w:rsid w:val="006E4FD2"/>
    <w:rsid w:val="006E5064"/>
    <w:rsid w:val="006E717A"/>
    <w:rsid w:val="006F2200"/>
    <w:rsid w:val="006F22AD"/>
    <w:rsid w:val="00704D01"/>
    <w:rsid w:val="007173E7"/>
    <w:rsid w:val="0072052E"/>
    <w:rsid w:val="007232ED"/>
    <w:rsid w:val="007251F9"/>
    <w:rsid w:val="007368C2"/>
    <w:rsid w:val="00744B9F"/>
    <w:rsid w:val="0075516C"/>
    <w:rsid w:val="007621F1"/>
    <w:rsid w:val="0076234A"/>
    <w:rsid w:val="007647A6"/>
    <w:rsid w:val="0076588D"/>
    <w:rsid w:val="007731EA"/>
    <w:rsid w:val="00773D67"/>
    <w:rsid w:val="00776124"/>
    <w:rsid w:val="0078518D"/>
    <w:rsid w:val="007875E7"/>
    <w:rsid w:val="007A0F34"/>
    <w:rsid w:val="007A7288"/>
    <w:rsid w:val="007B0ADB"/>
    <w:rsid w:val="007B6AE0"/>
    <w:rsid w:val="007B7E3C"/>
    <w:rsid w:val="007C38AE"/>
    <w:rsid w:val="007C4F0F"/>
    <w:rsid w:val="007D206A"/>
    <w:rsid w:val="007D3C4F"/>
    <w:rsid w:val="007D5CA7"/>
    <w:rsid w:val="007E44F8"/>
    <w:rsid w:val="007E7DD5"/>
    <w:rsid w:val="007F455E"/>
    <w:rsid w:val="0080007C"/>
    <w:rsid w:val="00801717"/>
    <w:rsid w:val="00813ED8"/>
    <w:rsid w:val="00827B01"/>
    <w:rsid w:val="0083286F"/>
    <w:rsid w:val="0084560A"/>
    <w:rsid w:val="00851E21"/>
    <w:rsid w:val="00856DA5"/>
    <w:rsid w:val="00862F3D"/>
    <w:rsid w:val="008637C2"/>
    <w:rsid w:val="0088017A"/>
    <w:rsid w:val="008A2F19"/>
    <w:rsid w:val="008A7354"/>
    <w:rsid w:val="008A7E74"/>
    <w:rsid w:val="008B05F9"/>
    <w:rsid w:val="008B4751"/>
    <w:rsid w:val="008B688E"/>
    <w:rsid w:val="008C2CDC"/>
    <w:rsid w:val="008C491F"/>
    <w:rsid w:val="008C7329"/>
    <w:rsid w:val="008D50F2"/>
    <w:rsid w:val="008E0191"/>
    <w:rsid w:val="008E4D3B"/>
    <w:rsid w:val="008E706E"/>
    <w:rsid w:val="008E74E4"/>
    <w:rsid w:val="008F44FE"/>
    <w:rsid w:val="00904F07"/>
    <w:rsid w:val="00910DD7"/>
    <w:rsid w:val="00917F1E"/>
    <w:rsid w:val="00936BF9"/>
    <w:rsid w:val="0095290A"/>
    <w:rsid w:val="00960F42"/>
    <w:rsid w:val="00964385"/>
    <w:rsid w:val="00982BBB"/>
    <w:rsid w:val="00997694"/>
    <w:rsid w:val="009A673F"/>
    <w:rsid w:val="009B21C2"/>
    <w:rsid w:val="009B41A7"/>
    <w:rsid w:val="009B598E"/>
    <w:rsid w:val="009D1736"/>
    <w:rsid w:val="009D702C"/>
    <w:rsid w:val="009E0127"/>
    <w:rsid w:val="009F3075"/>
    <w:rsid w:val="00A01F96"/>
    <w:rsid w:val="00A03C55"/>
    <w:rsid w:val="00A04B5E"/>
    <w:rsid w:val="00A076AB"/>
    <w:rsid w:val="00A13FEB"/>
    <w:rsid w:val="00A1719B"/>
    <w:rsid w:val="00A17821"/>
    <w:rsid w:val="00A218F1"/>
    <w:rsid w:val="00A22E9B"/>
    <w:rsid w:val="00A34EBD"/>
    <w:rsid w:val="00A37AE0"/>
    <w:rsid w:val="00A50AEC"/>
    <w:rsid w:val="00A52F25"/>
    <w:rsid w:val="00A540C0"/>
    <w:rsid w:val="00A541CB"/>
    <w:rsid w:val="00A5715B"/>
    <w:rsid w:val="00A655B9"/>
    <w:rsid w:val="00A66255"/>
    <w:rsid w:val="00A727D0"/>
    <w:rsid w:val="00A7499B"/>
    <w:rsid w:val="00A81014"/>
    <w:rsid w:val="00A97EC3"/>
    <w:rsid w:val="00AA582F"/>
    <w:rsid w:val="00AA6F9D"/>
    <w:rsid w:val="00AB4E71"/>
    <w:rsid w:val="00AB76E6"/>
    <w:rsid w:val="00AC39C6"/>
    <w:rsid w:val="00AD1DB9"/>
    <w:rsid w:val="00AD2431"/>
    <w:rsid w:val="00AD387F"/>
    <w:rsid w:val="00AD3C51"/>
    <w:rsid w:val="00AD5892"/>
    <w:rsid w:val="00AE1EF1"/>
    <w:rsid w:val="00AE3321"/>
    <w:rsid w:val="00AE40BD"/>
    <w:rsid w:val="00AF0AD4"/>
    <w:rsid w:val="00AF1897"/>
    <w:rsid w:val="00AF3735"/>
    <w:rsid w:val="00AF75D5"/>
    <w:rsid w:val="00B008DD"/>
    <w:rsid w:val="00B0197B"/>
    <w:rsid w:val="00B0203E"/>
    <w:rsid w:val="00B0759A"/>
    <w:rsid w:val="00B11174"/>
    <w:rsid w:val="00B16B74"/>
    <w:rsid w:val="00B26A5C"/>
    <w:rsid w:val="00B26D10"/>
    <w:rsid w:val="00B322EA"/>
    <w:rsid w:val="00B34389"/>
    <w:rsid w:val="00B34C71"/>
    <w:rsid w:val="00B5669F"/>
    <w:rsid w:val="00B67A23"/>
    <w:rsid w:val="00B73E5B"/>
    <w:rsid w:val="00B742F8"/>
    <w:rsid w:val="00B75AD5"/>
    <w:rsid w:val="00B769E8"/>
    <w:rsid w:val="00B8622B"/>
    <w:rsid w:val="00B96CF5"/>
    <w:rsid w:val="00BA20D0"/>
    <w:rsid w:val="00BA2A03"/>
    <w:rsid w:val="00BB2DA0"/>
    <w:rsid w:val="00BC4A90"/>
    <w:rsid w:val="00BD36D9"/>
    <w:rsid w:val="00BE622E"/>
    <w:rsid w:val="00BE736F"/>
    <w:rsid w:val="00BF19FC"/>
    <w:rsid w:val="00BF1C49"/>
    <w:rsid w:val="00C014DB"/>
    <w:rsid w:val="00C050BC"/>
    <w:rsid w:val="00C07A63"/>
    <w:rsid w:val="00C23D3E"/>
    <w:rsid w:val="00C2547B"/>
    <w:rsid w:val="00C2761D"/>
    <w:rsid w:val="00C60144"/>
    <w:rsid w:val="00C73BF4"/>
    <w:rsid w:val="00C767B9"/>
    <w:rsid w:val="00C770F0"/>
    <w:rsid w:val="00C807F3"/>
    <w:rsid w:val="00C81EF5"/>
    <w:rsid w:val="00C86823"/>
    <w:rsid w:val="00CA08E8"/>
    <w:rsid w:val="00CA430F"/>
    <w:rsid w:val="00CB33A8"/>
    <w:rsid w:val="00CC767E"/>
    <w:rsid w:val="00CC776C"/>
    <w:rsid w:val="00CD327E"/>
    <w:rsid w:val="00CD4784"/>
    <w:rsid w:val="00CF4632"/>
    <w:rsid w:val="00D11BBE"/>
    <w:rsid w:val="00D136EC"/>
    <w:rsid w:val="00D34902"/>
    <w:rsid w:val="00D355C6"/>
    <w:rsid w:val="00D35F16"/>
    <w:rsid w:val="00D401B7"/>
    <w:rsid w:val="00D42B42"/>
    <w:rsid w:val="00D64AB7"/>
    <w:rsid w:val="00D73E4C"/>
    <w:rsid w:val="00D7421C"/>
    <w:rsid w:val="00D80942"/>
    <w:rsid w:val="00D83AEE"/>
    <w:rsid w:val="00D90AAC"/>
    <w:rsid w:val="00DA086C"/>
    <w:rsid w:val="00DA6C36"/>
    <w:rsid w:val="00DA733E"/>
    <w:rsid w:val="00DC7937"/>
    <w:rsid w:val="00DD5CBB"/>
    <w:rsid w:val="00DD6868"/>
    <w:rsid w:val="00E00351"/>
    <w:rsid w:val="00E02210"/>
    <w:rsid w:val="00E058A6"/>
    <w:rsid w:val="00E07075"/>
    <w:rsid w:val="00E076D5"/>
    <w:rsid w:val="00E121F0"/>
    <w:rsid w:val="00E1643E"/>
    <w:rsid w:val="00E16DA8"/>
    <w:rsid w:val="00E2558F"/>
    <w:rsid w:val="00E25DC1"/>
    <w:rsid w:val="00E27049"/>
    <w:rsid w:val="00E35D36"/>
    <w:rsid w:val="00E424BE"/>
    <w:rsid w:val="00E438B5"/>
    <w:rsid w:val="00E457CE"/>
    <w:rsid w:val="00E540A9"/>
    <w:rsid w:val="00E57EA9"/>
    <w:rsid w:val="00E6404A"/>
    <w:rsid w:val="00E82F2D"/>
    <w:rsid w:val="00E844FA"/>
    <w:rsid w:val="00E852B2"/>
    <w:rsid w:val="00E93C17"/>
    <w:rsid w:val="00EA09F4"/>
    <w:rsid w:val="00EA180D"/>
    <w:rsid w:val="00EA3F09"/>
    <w:rsid w:val="00EA4812"/>
    <w:rsid w:val="00EA4D2E"/>
    <w:rsid w:val="00EC0E51"/>
    <w:rsid w:val="00EC7DE1"/>
    <w:rsid w:val="00ED2E04"/>
    <w:rsid w:val="00ED35F4"/>
    <w:rsid w:val="00ED5379"/>
    <w:rsid w:val="00EE31A1"/>
    <w:rsid w:val="00EE3A32"/>
    <w:rsid w:val="00EE5CFB"/>
    <w:rsid w:val="00F00EFC"/>
    <w:rsid w:val="00F15CB7"/>
    <w:rsid w:val="00F31F56"/>
    <w:rsid w:val="00F332C4"/>
    <w:rsid w:val="00F3616B"/>
    <w:rsid w:val="00F4000F"/>
    <w:rsid w:val="00F4533E"/>
    <w:rsid w:val="00F46B76"/>
    <w:rsid w:val="00F546D5"/>
    <w:rsid w:val="00F55B65"/>
    <w:rsid w:val="00F700F6"/>
    <w:rsid w:val="00F84D9C"/>
    <w:rsid w:val="00F869DD"/>
    <w:rsid w:val="00FA25CA"/>
    <w:rsid w:val="00FD136C"/>
    <w:rsid w:val="00FD3127"/>
    <w:rsid w:val="00FD62D2"/>
    <w:rsid w:val="00FE7AFF"/>
    <w:rsid w:val="00FF4BA0"/>
    <w:rsid w:val="00FF5BA6"/>
    <w:rsid w:val="023A4490"/>
    <w:rsid w:val="04185487"/>
    <w:rsid w:val="068B6719"/>
    <w:rsid w:val="07881CFB"/>
    <w:rsid w:val="0BBC0A48"/>
    <w:rsid w:val="0BFB149D"/>
    <w:rsid w:val="12840D10"/>
    <w:rsid w:val="12DC3C42"/>
    <w:rsid w:val="146E5F4E"/>
    <w:rsid w:val="155D1180"/>
    <w:rsid w:val="15E6711C"/>
    <w:rsid w:val="169F4B3B"/>
    <w:rsid w:val="176A217D"/>
    <w:rsid w:val="187F457C"/>
    <w:rsid w:val="19C32C26"/>
    <w:rsid w:val="1B752A67"/>
    <w:rsid w:val="1BD04ADC"/>
    <w:rsid w:val="1CE75FEB"/>
    <w:rsid w:val="1D7D79C9"/>
    <w:rsid w:val="1E3B7004"/>
    <w:rsid w:val="2082221F"/>
    <w:rsid w:val="239F3907"/>
    <w:rsid w:val="24880631"/>
    <w:rsid w:val="28471BBA"/>
    <w:rsid w:val="2C7D277A"/>
    <w:rsid w:val="2EFB3CF6"/>
    <w:rsid w:val="305F776F"/>
    <w:rsid w:val="31B94186"/>
    <w:rsid w:val="33185FE3"/>
    <w:rsid w:val="3351501D"/>
    <w:rsid w:val="360F6730"/>
    <w:rsid w:val="372F0F9C"/>
    <w:rsid w:val="3E9E3D80"/>
    <w:rsid w:val="3F4940F4"/>
    <w:rsid w:val="40751D84"/>
    <w:rsid w:val="40DE41AF"/>
    <w:rsid w:val="44B22AD3"/>
    <w:rsid w:val="450E0415"/>
    <w:rsid w:val="471521B4"/>
    <w:rsid w:val="49F75D15"/>
    <w:rsid w:val="4AD2700F"/>
    <w:rsid w:val="4D24041A"/>
    <w:rsid w:val="4E6A772D"/>
    <w:rsid w:val="50DC07C6"/>
    <w:rsid w:val="514106AC"/>
    <w:rsid w:val="52A61E70"/>
    <w:rsid w:val="556769F9"/>
    <w:rsid w:val="5748313F"/>
    <w:rsid w:val="59AA107C"/>
    <w:rsid w:val="5B637AF3"/>
    <w:rsid w:val="5BD757A8"/>
    <w:rsid w:val="5BFD18CF"/>
    <w:rsid w:val="5C0F765D"/>
    <w:rsid w:val="5C5828CF"/>
    <w:rsid w:val="5C663063"/>
    <w:rsid w:val="5CA87A2F"/>
    <w:rsid w:val="5CDE39A2"/>
    <w:rsid w:val="630B27BD"/>
    <w:rsid w:val="638164C0"/>
    <w:rsid w:val="63E73809"/>
    <w:rsid w:val="67085FB4"/>
    <w:rsid w:val="6C0D3D6F"/>
    <w:rsid w:val="6E8819E8"/>
    <w:rsid w:val="7090714E"/>
    <w:rsid w:val="72135F33"/>
    <w:rsid w:val="76724D81"/>
    <w:rsid w:val="7C415604"/>
    <w:rsid w:val="7D2A3948"/>
    <w:rsid w:val="7DA73C6E"/>
    <w:rsid w:val="7E151F50"/>
    <w:rsid w:val="7F9858F3"/>
    <w:rsid w:val="7FC2527A"/>
    <w:rsid w:val="7FC76B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autoSpaceDN w:val="0"/>
      <w:spacing w:after="200" w:line="276" w:lineRule="auto"/>
    </w:pPr>
    <w:rPr>
      <w:rFonts w:ascii="Calibri" w:hAnsi="Calibri" w:eastAsia="Calibri" w:cs="Times New Roman"/>
      <w:sz w:val="22"/>
      <w:szCs w:val="22"/>
      <w:lang w:val="sk-SK" w:eastAsia="en-US" w:bidi="ar-SA"/>
    </w:rPr>
  </w:style>
  <w:style w:type="paragraph" w:styleId="2">
    <w:name w:val="heading 2"/>
    <w:basedOn w:val="1"/>
    <w:next w:val="1"/>
    <w:link w:val="6"/>
    <w:semiHidden/>
    <w:unhideWhenUsed/>
    <w:qFormat/>
    <w:uiPriority w:val="0"/>
    <w:pPr>
      <w:keepNext/>
      <w:tabs>
        <w:tab w:val="left" w:pos="0"/>
      </w:tabs>
      <w:autoSpaceDN/>
      <w:spacing w:after="0" w:line="240" w:lineRule="auto"/>
      <w:jc w:val="center"/>
      <w:outlineLvl w:val="1"/>
    </w:pPr>
    <w:rPr>
      <w:rFonts w:ascii="Bookman Old Style" w:hAnsi="Bookman Old Style" w:eastAsia="Times New Roman"/>
      <w:b/>
      <w:sz w:val="36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0"/>
    <w:rPr>
      <w:color w:val="0000FF"/>
      <w:u w:val="single"/>
    </w:rPr>
  </w:style>
  <w:style w:type="character" w:customStyle="1" w:styleId="6">
    <w:name w:val="Nadpis 2 Char"/>
    <w:basedOn w:val="3"/>
    <w:link w:val="2"/>
    <w:semiHidden/>
    <w:qFormat/>
    <w:uiPriority w:val="0"/>
    <w:rPr>
      <w:rFonts w:ascii="Bookman Old Style" w:hAnsi="Bookman Old Style" w:eastAsia="Times New Roman" w:cs="Times New Roman"/>
      <w:b/>
      <w:sz w:val="36"/>
      <w:szCs w:val="20"/>
      <w:lang w:eastAsia="zh-CN"/>
    </w:rPr>
  </w:style>
  <w:style w:type="character" w:customStyle="1" w:styleId="7">
    <w:name w:val="hand"/>
    <w:basedOn w:val="3"/>
    <w:qFormat/>
    <w:uiPriority w:val="0"/>
  </w:style>
  <w:style w:type="paragraph" w:customStyle="1" w:styleId="8">
    <w:name w:val="Normal1"/>
    <w:qFormat/>
    <w:uiPriority w:val="0"/>
    <w:pPr>
      <w:suppressAutoHyphens/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sk-SK" w:eastAsia="sk-SK" w:bidi="ar-SA"/>
    </w:rPr>
  </w:style>
  <w:style w:type="paragraph" w:customStyle="1" w:styleId="9">
    <w:name w:val="Normálny1"/>
    <w:qFormat/>
    <w:uiPriority w:val="0"/>
    <w:pPr>
      <w:spacing w:before="100" w:beforeAutospacing="1" w:after="100" w:afterAutospacing="1" w:line="273" w:lineRule="auto"/>
    </w:pPr>
    <w:rPr>
      <w:rFonts w:ascii="Calibri" w:hAnsi="Calibri" w:eastAsia="SimSun" w:cs="Times New Roman"/>
      <w:sz w:val="24"/>
      <w:szCs w:val="24"/>
      <w:lang w:val="sk-SK" w:eastAsia="sk-SK" w:bidi="ar-SA"/>
    </w:rPr>
  </w:style>
  <w:style w:type="paragraph" w:customStyle="1" w:styleId="10">
    <w:name w:val="Normálny2"/>
    <w:qFormat/>
    <w:uiPriority w:val="0"/>
    <w:rPr>
      <w:rFonts w:ascii="Calibri" w:hAnsi="Calibri" w:eastAsia="Times New Roman" w:cs="Calibri"/>
      <w:sz w:val="24"/>
      <w:szCs w:val="24"/>
      <w:lang w:val="sk-SK" w:eastAsia="sk-SK" w:bidi="ar-SA"/>
    </w:rPr>
  </w:style>
  <w:style w:type="paragraph" w:customStyle="1" w:styleId="11">
    <w:name w:val="Normal2"/>
    <w:qFormat/>
    <w:uiPriority w:val="0"/>
    <w:pPr>
      <w:jc w:val="both"/>
    </w:pPr>
    <w:rPr>
      <w:rFonts w:ascii="Calibri" w:hAnsi="Calibri" w:eastAsia="Times New Roman" w:cs="Times New Roman"/>
      <w:sz w:val="24"/>
      <w:szCs w:val="24"/>
      <w:lang w:val="sk-SK" w:eastAsia="sk-SK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6898-1A2D-467B-B4A0-9824113B8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8</Words>
  <Characters>1361</Characters>
  <Lines>11</Lines>
  <Paragraphs>3</Paragraphs>
  <TotalTime>11</TotalTime>
  <ScaleCrop>false</ScaleCrop>
  <LinksUpToDate>false</LinksUpToDate>
  <CharactersWithSpaces>159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43:00Z</dcterms:created>
  <dc:creator>OCUlenovo</dc:creator>
  <cp:lastModifiedBy>noteb</cp:lastModifiedBy>
  <cp:lastPrinted>2023-04-24T13:20:00Z</cp:lastPrinted>
  <dcterms:modified xsi:type="dcterms:W3CDTF">2023-10-24T08:24:4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EF2114617353488B94879BC9BCD3D359_13</vt:lpwstr>
  </property>
</Properties>
</file>